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1B" w:rsidRPr="00A72F46" w:rsidRDefault="00AB501B" w:rsidP="00AB501B">
      <w:pPr>
        <w:pStyle w:val="ListeParagraf"/>
        <w:tabs>
          <w:tab w:val="left" w:pos="6600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72F46">
        <w:rPr>
          <w:rFonts w:ascii="Times New Roman" w:hAnsi="Times New Roman" w:cs="Times New Roman"/>
          <w:b/>
        </w:rPr>
        <w:t>ÖĞRENCİ STAJ SİGORTA TALEP FORMU</w:t>
      </w:r>
    </w:p>
    <w:tbl>
      <w:tblPr>
        <w:tblStyle w:val="TabloKlavuzu"/>
        <w:tblW w:w="10525" w:type="dxa"/>
        <w:jc w:val="center"/>
        <w:tblLook w:val="04A0" w:firstRow="1" w:lastRow="0" w:firstColumn="1" w:lastColumn="0" w:noHBand="0" w:noVBand="1"/>
      </w:tblPr>
      <w:tblGrid>
        <w:gridCol w:w="1707"/>
        <w:gridCol w:w="1187"/>
        <w:gridCol w:w="1185"/>
        <w:gridCol w:w="493"/>
        <w:gridCol w:w="698"/>
        <w:gridCol w:w="685"/>
        <w:gridCol w:w="756"/>
        <w:gridCol w:w="1159"/>
        <w:gridCol w:w="27"/>
        <w:gridCol w:w="1187"/>
        <w:gridCol w:w="1441"/>
      </w:tblGrid>
      <w:tr w:rsidR="00C96B02" w:rsidRPr="00A72F46" w:rsidTr="00FB6ECD">
        <w:trPr>
          <w:jc w:val="center"/>
        </w:trPr>
        <w:tc>
          <w:tcPr>
            <w:tcW w:w="1707" w:type="dxa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72F46">
              <w:rPr>
                <w:rFonts w:ascii="Times New Roman" w:hAnsi="Times New Roman" w:cs="Times New Roman"/>
                <w:b/>
              </w:rPr>
              <w:t>ÖĞRENCİNİN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63" w:type="dxa"/>
            <w:gridSpan w:val="4"/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T.C.No</w:t>
            </w:r>
          </w:p>
        </w:tc>
        <w:tc>
          <w:tcPr>
            <w:tcW w:w="3814" w:type="dxa"/>
            <w:gridSpan w:val="4"/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3563" w:type="dxa"/>
            <w:gridSpan w:val="4"/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3814" w:type="dxa"/>
            <w:gridSpan w:val="4"/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3563" w:type="dxa"/>
            <w:gridSpan w:val="4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M No</w:t>
            </w:r>
          </w:p>
        </w:tc>
        <w:tc>
          <w:tcPr>
            <w:tcW w:w="3814" w:type="dxa"/>
            <w:gridSpan w:val="4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CD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FB6ECD" w:rsidRPr="00A72F46" w:rsidRDefault="00FB6ECD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4"/>
            <w:tcBorders>
              <w:bottom w:val="nil"/>
            </w:tcBorders>
            <w:vAlign w:val="center"/>
          </w:tcPr>
          <w:p w:rsidR="00FB6ECD" w:rsidRPr="00A72F46" w:rsidRDefault="00FB6ECD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vAlign w:val="center"/>
          </w:tcPr>
          <w:p w:rsidR="00FB6ECD" w:rsidRPr="00602F58" w:rsidRDefault="00FB6ECD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02F58">
              <w:rPr>
                <w:rFonts w:ascii="Times New Roman" w:hAnsi="Times New Roman" w:cs="Times New Roman"/>
                <w:b/>
                <w:sz w:val="18"/>
                <w:szCs w:val="20"/>
              </w:rPr>
              <w:t>İŞ SAĞLIĞI GÜVENLİĞİ SERTİFİKAN VAR MI ?</w:t>
            </w:r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  <w:vAlign w:val="center"/>
          </w:tcPr>
          <w:p w:rsidR="00FB6ECD" w:rsidRPr="00602F58" w:rsidRDefault="00FB6ECD" w:rsidP="00FB6EC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02F5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FABRİKA İSG EĞİTİMİNİ İŞ BAŞI EĞİTİMİNDE </w:t>
            </w:r>
            <w:r w:rsidR="00FF4D9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RMEYİ </w:t>
            </w:r>
            <w:r w:rsidRPr="00602F58">
              <w:rPr>
                <w:rFonts w:ascii="Times New Roman" w:hAnsi="Times New Roman" w:cs="Times New Roman"/>
                <w:b/>
                <w:sz w:val="18"/>
                <w:szCs w:val="20"/>
              </w:rPr>
              <w:t>TAAHHÜT EDİYOR MU ?</w:t>
            </w:r>
          </w:p>
        </w:tc>
      </w:tr>
      <w:tr w:rsidR="00FB6ECD" w:rsidRPr="00A72F46" w:rsidTr="00FB6ECD">
        <w:trPr>
          <w:trHeight w:val="397"/>
          <w:jc w:val="center"/>
        </w:trPr>
        <w:tc>
          <w:tcPr>
            <w:tcW w:w="52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B6ECD" w:rsidRPr="00FB6ECD" w:rsidRDefault="00FB6ECD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ECD" w:rsidRPr="00361416" w:rsidRDefault="00FB6ECD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ECD" w:rsidRPr="00A72F46" w:rsidRDefault="00FB6ECD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07E64" w:rsidRPr="00A72F46" w:rsidTr="00FB6ECD">
        <w:trPr>
          <w:jc w:val="center"/>
        </w:trPr>
        <w:tc>
          <w:tcPr>
            <w:tcW w:w="1707" w:type="dxa"/>
            <w:tcBorders>
              <w:left w:val="nil"/>
              <w:right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72F46">
              <w:rPr>
                <w:rFonts w:ascii="Times New Roman" w:hAnsi="Times New Roman" w:cs="Times New Roman"/>
                <w:b/>
              </w:rPr>
              <w:t>STAJIN</w:t>
            </w:r>
          </w:p>
        </w:tc>
        <w:tc>
          <w:tcPr>
            <w:tcW w:w="2865" w:type="dxa"/>
            <w:gridSpan w:val="3"/>
            <w:tcBorders>
              <w:left w:val="nil"/>
              <w:right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0" w:type="dxa"/>
            <w:gridSpan w:val="5"/>
            <w:tcBorders>
              <w:left w:val="nil"/>
              <w:right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055C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Başlama Tarihi</w:t>
            </w:r>
          </w:p>
        </w:tc>
        <w:tc>
          <w:tcPr>
            <w:tcW w:w="3563" w:type="dxa"/>
            <w:gridSpan w:val="4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3814" w:type="dxa"/>
            <w:gridSpan w:val="4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Yaptığı Gün Sayısı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gridSpan w:val="5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B80">
              <w:rPr>
                <w:rFonts w:ascii="Times New Roman" w:hAnsi="Times New Roman" w:cs="Times New Roman"/>
                <w:b/>
                <w:sz w:val="20"/>
                <w:szCs w:val="20"/>
              </w:rPr>
              <w:t>*BSO</w:t>
            </w:r>
            <w:r w:rsidRPr="001B40A8">
              <w:rPr>
                <w:rFonts w:ascii="Times New Roman" w:hAnsi="Times New Roman" w:cs="Times New Roman"/>
                <w:sz w:val="20"/>
                <w:szCs w:val="20"/>
              </w:rPr>
              <w:t xml:space="preserve"> Staj Yaptığı Gün Sayı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aftalık)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055C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55C46">
              <w:rPr>
                <w:rFonts w:ascii="Times New Roman" w:hAnsi="Times New Roman" w:cs="Times New Roman"/>
                <w:b/>
                <w:sz w:val="20"/>
                <w:szCs w:val="20"/>
              </w:rPr>
              <w:t>BSO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907E64" w:rsidRPr="00A72F46" w:rsidTr="00FB6ECD">
        <w:trPr>
          <w:jc w:val="center"/>
        </w:trPr>
        <w:tc>
          <w:tcPr>
            <w:tcW w:w="4572" w:type="dxa"/>
            <w:gridSpan w:val="4"/>
            <w:tcBorders>
              <w:left w:val="nil"/>
              <w:right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</w:rPr>
            </w:pPr>
            <w:r w:rsidRPr="00A72F46">
              <w:rPr>
                <w:rFonts w:ascii="Times New Roman" w:hAnsi="Times New Roman" w:cs="Times New Roman"/>
                <w:b/>
              </w:rPr>
              <w:t>STAJ YERİNİN</w:t>
            </w: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5"/>
            <w:tcBorders>
              <w:left w:val="nil"/>
              <w:right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8818" w:type="dxa"/>
            <w:gridSpan w:val="10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8818" w:type="dxa"/>
            <w:gridSpan w:val="10"/>
            <w:tcBorders>
              <w:bottom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521BF5">
        <w:trPr>
          <w:trHeight w:val="397"/>
          <w:jc w:val="center"/>
        </w:trPr>
        <w:tc>
          <w:tcPr>
            <w:tcW w:w="10525" w:type="dxa"/>
            <w:gridSpan w:val="11"/>
            <w:tcBorders>
              <w:top w:val="nil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8"/>
            <w:vAlign w:val="center"/>
          </w:tcPr>
          <w:p w:rsidR="00907E64" w:rsidRPr="002077CD" w:rsidRDefault="00907E64" w:rsidP="00907E64">
            <w:pPr>
              <w:pStyle w:val="ListeParagraf"/>
              <w:tabs>
                <w:tab w:val="left" w:pos="66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77CD">
              <w:rPr>
                <w:rFonts w:ascii="Times New Roman" w:hAnsi="Times New Roman" w:cs="Times New Roman"/>
                <w:b/>
                <w:sz w:val="24"/>
                <w:szCs w:val="20"/>
              </w:rPr>
              <w:t>Staj Ücreti Ödenip Ödenmeyeceği</w:t>
            </w:r>
          </w:p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necek İse Miktarı ve İşletme Onayı (staj kabul yazısında da belirtilebilir.)</w:t>
            </w: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8"/>
            <w:vMerge w:val="restart"/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E64" w:rsidRPr="00A72F46" w:rsidTr="00FB6ECD">
        <w:trPr>
          <w:trHeight w:val="39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7E64" w:rsidRPr="00055C46" w:rsidRDefault="00907E64" w:rsidP="00907E64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Çalışan Sayısı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907E64" w:rsidRPr="00A72F46" w:rsidRDefault="00907E64" w:rsidP="00907E6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5C46" w:rsidRPr="00656390" w:rsidRDefault="00656390" w:rsidP="00361416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656390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907E64">
        <w:rPr>
          <w:rFonts w:ascii="Times New Roman" w:hAnsi="Times New Roman" w:cs="Times New Roman"/>
          <w:b/>
          <w:i/>
          <w:sz w:val="20"/>
          <w:szCs w:val="20"/>
        </w:rPr>
        <w:t xml:space="preserve">Staj, </w:t>
      </w:r>
      <w:r w:rsidRPr="00656390">
        <w:rPr>
          <w:rFonts w:ascii="Times New Roman" w:hAnsi="Times New Roman" w:cs="Times New Roman"/>
          <w:b/>
          <w:i/>
          <w:sz w:val="20"/>
          <w:szCs w:val="20"/>
        </w:rPr>
        <w:t>Bölge Sanayi Oryantasyon</w:t>
      </w:r>
      <w:r w:rsidR="00907E64">
        <w:rPr>
          <w:rFonts w:ascii="Times New Roman" w:hAnsi="Times New Roman" w:cs="Times New Roman"/>
          <w:b/>
          <w:i/>
          <w:sz w:val="20"/>
          <w:szCs w:val="20"/>
        </w:rPr>
        <w:t>u (BSO) kapsamında yapılacak ise doldurulacak.</w:t>
      </w:r>
    </w:p>
    <w:p w:rsidR="00AB501B" w:rsidRPr="00A72F46" w:rsidRDefault="00055C46" w:rsidP="00361416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055C46">
        <w:rPr>
          <w:rFonts w:ascii="Times New Roman" w:hAnsi="Times New Roman" w:cs="Times New Roman"/>
          <w:b/>
        </w:rPr>
        <w:t xml:space="preserve">          </w:t>
      </w:r>
      <w:r w:rsidR="00AB501B" w:rsidRPr="00A72F46">
        <w:rPr>
          <w:rFonts w:ascii="Times New Roman" w:hAnsi="Times New Roman" w:cs="Times New Roman"/>
          <w:b/>
          <w:i/>
          <w:u w:val="single"/>
        </w:rPr>
        <w:t>Lütfen Okunaklı Yazalım.</w:t>
      </w:r>
    </w:p>
    <w:p w:rsidR="00AB501B" w:rsidRPr="00A72F46" w:rsidRDefault="00AB501B" w:rsidP="003614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F46">
        <w:rPr>
          <w:rFonts w:ascii="Times New Roman" w:hAnsi="Times New Roman" w:cs="Times New Roman"/>
          <w:b/>
        </w:rPr>
        <w:t>UYULMASI GEREKEN KURALLAR</w:t>
      </w:r>
    </w:p>
    <w:p w:rsidR="00AB501B" w:rsidRPr="00055C46" w:rsidRDefault="00AB501B" w:rsidP="00361416">
      <w:pPr>
        <w:pStyle w:val="ListeParagraf"/>
        <w:numPr>
          <w:ilvl w:val="0"/>
          <w:numId w:val="1"/>
        </w:num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 xml:space="preserve">Öğrencilerin beyan ettikleri yer ve tarihlerde staj yapması zorunludur. 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1416">
        <w:rPr>
          <w:rFonts w:ascii="Times New Roman" w:hAnsi="Times New Roman" w:cs="Times New Roman"/>
          <w:b/>
          <w:sz w:val="20"/>
          <w:szCs w:val="20"/>
        </w:rPr>
        <w:t>Başvuruların bölümlere, staj başlama tarihinden 5 (beş) iş günü öncesinde yapılması gerekmektedir</w:t>
      </w:r>
      <w:r w:rsidRPr="00055C46">
        <w:rPr>
          <w:rFonts w:ascii="Times New Roman" w:hAnsi="Times New Roman" w:cs="Times New Roman"/>
          <w:sz w:val="20"/>
          <w:szCs w:val="20"/>
        </w:rPr>
        <w:t>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Sigorta talep formuna, işyeri kabul yazısı (staj tarihleri belirtilmiş olarak) eklenmelidir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Belirtilen tarihlerde mücbir nedenlerden (hastalık, kaza, grev, vb.) dolayı değişiklik olması halinde, bu durumun staja başlama tarihinden veya en az 3 (üç) gün önce; staj başladıktan sonra ortaya çıkması durumunda ise 3 (üç) iş günü içerisinde Fakülte ve Bölüm Staj Komisyonu’na bildirilmesi zorunludur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Değişiklikler bildirilmediği takdirde, staj için belirtilen tarihler geçerli olacaktır. Bu tarihler dışında yapılacak stajlarda, sigorta süresi değiştirilemeyeceğinden sorumluluk tamamen öğrenciye aittir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Belirtilen tarihler dışında yapılan stajlarda, sigorta pirimi açısından Üniversitenin hiçbir yükümlülüğü yoktur.</w:t>
      </w: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Yukarıda beyan ettiğim bilgilerin doğruluğunu ve getirdiği yükümlülükleri kabul ediyorum.</w:t>
      </w:r>
      <w:r w:rsidR="00055C46">
        <w:rPr>
          <w:rFonts w:ascii="Times New Roman" w:hAnsi="Times New Roman" w:cs="Times New Roman"/>
          <w:sz w:val="20"/>
          <w:szCs w:val="20"/>
        </w:rPr>
        <w:t xml:space="preserve">   </w:t>
      </w:r>
      <w:r w:rsidRPr="00055C46">
        <w:rPr>
          <w:rFonts w:ascii="Times New Roman" w:hAnsi="Times New Roman" w:cs="Times New Roman"/>
          <w:sz w:val="20"/>
          <w:szCs w:val="20"/>
        </w:rPr>
        <w:t xml:space="preserve"> 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20</w:t>
      </w:r>
      <w:r w:rsidR="00361416">
        <w:rPr>
          <w:rFonts w:ascii="Times New Roman" w:hAnsi="Times New Roman" w:cs="Times New Roman"/>
          <w:sz w:val="20"/>
          <w:szCs w:val="20"/>
        </w:rPr>
        <w:t>….</w:t>
      </w: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B501B" w:rsidRPr="00406963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ab/>
      </w:r>
      <w:r w:rsidRPr="00055C46">
        <w:rPr>
          <w:rFonts w:ascii="Times New Roman" w:hAnsi="Times New Roman" w:cs="Times New Roman"/>
          <w:sz w:val="20"/>
          <w:szCs w:val="20"/>
        </w:rPr>
        <w:tab/>
      </w:r>
      <w:r w:rsidRPr="00055C46">
        <w:rPr>
          <w:rFonts w:ascii="Times New Roman" w:hAnsi="Times New Roman" w:cs="Times New Roman"/>
          <w:sz w:val="20"/>
          <w:szCs w:val="20"/>
        </w:rPr>
        <w:tab/>
      </w:r>
      <w:r w:rsidRPr="00055C46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406963">
        <w:rPr>
          <w:rFonts w:ascii="Times New Roman" w:hAnsi="Times New Roman" w:cs="Times New Roman"/>
          <w:sz w:val="20"/>
          <w:szCs w:val="20"/>
        </w:rPr>
        <w:t>İmza</w:t>
      </w:r>
    </w:p>
    <w:p w:rsidR="004F2A36" w:rsidRPr="00406963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06963">
        <w:rPr>
          <w:rFonts w:ascii="Times New Roman" w:hAnsi="Times New Roman" w:cs="Times New Roman"/>
          <w:sz w:val="20"/>
          <w:szCs w:val="20"/>
        </w:rPr>
        <w:tab/>
      </w:r>
      <w:r w:rsidRPr="00406963">
        <w:rPr>
          <w:rFonts w:ascii="Times New Roman" w:hAnsi="Times New Roman" w:cs="Times New Roman"/>
          <w:sz w:val="20"/>
          <w:szCs w:val="20"/>
        </w:rPr>
        <w:tab/>
      </w:r>
      <w:r w:rsidRPr="00406963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9A3D43" w:rsidRPr="00406963">
        <w:rPr>
          <w:rFonts w:ascii="Times New Roman" w:hAnsi="Times New Roman" w:cs="Times New Roman"/>
          <w:sz w:val="20"/>
          <w:szCs w:val="20"/>
        </w:rPr>
        <w:t xml:space="preserve">    </w:t>
      </w:r>
      <w:r w:rsidRPr="00406963">
        <w:rPr>
          <w:rFonts w:ascii="Times New Roman" w:hAnsi="Times New Roman" w:cs="Times New Roman"/>
          <w:sz w:val="20"/>
          <w:szCs w:val="20"/>
        </w:rPr>
        <w:t xml:space="preserve">      Adı Soyadı</w:t>
      </w:r>
    </w:p>
    <w:p w:rsidR="00AB501B" w:rsidRPr="00055C46" w:rsidRDefault="00087F3F" w:rsidP="00055C46">
      <w:pPr>
        <w:pStyle w:val="ListeParagraf"/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81610</wp:posOffset>
                </wp:positionV>
                <wp:extent cx="179705" cy="179705"/>
                <wp:effectExtent l="11430" t="5080" r="8890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6.2pt;margin-top:14.3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"/>
            </w:pict>
          </mc:Fallback>
        </mc:AlternateContent>
      </w:r>
      <w:r w:rsidR="00AB501B" w:rsidRPr="006A0F92">
        <w:rPr>
          <w:rFonts w:ascii="Times New Roman" w:hAnsi="Times New Roman" w:cs="Times New Roman"/>
          <w:sz w:val="20"/>
          <w:szCs w:val="20"/>
        </w:rPr>
        <w:t xml:space="preserve">……………………. </w:t>
      </w:r>
      <w:r w:rsidR="00AB501B" w:rsidRPr="00055C46">
        <w:rPr>
          <w:rFonts w:ascii="Times New Roman" w:hAnsi="Times New Roman" w:cs="Times New Roman"/>
          <w:b/>
          <w:sz w:val="20"/>
          <w:szCs w:val="20"/>
        </w:rPr>
        <w:t>Eğitim-Öğretim Yılı</w:t>
      </w:r>
      <w:r w:rsidR="00AB501B"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r w:rsidR="00AB501B" w:rsidRPr="006A0F92">
        <w:rPr>
          <w:rFonts w:ascii="Times New Roman" w:hAnsi="Times New Roman" w:cs="Times New Roman"/>
          <w:sz w:val="20"/>
          <w:szCs w:val="20"/>
        </w:rPr>
        <w:t xml:space="preserve">………. </w:t>
      </w:r>
      <w:r w:rsidR="00AB501B" w:rsidRPr="00055C46">
        <w:rPr>
          <w:rFonts w:ascii="Times New Roman" w:hAnsi="Times New Roman" w:cs="Times New Roman"/>
          <w:b/>
          <w:sz w:val="20"/>
          <w:szCs w:val="20"/>
        </w:rPr>
        <w:t>Dönemi Ders Kaydı Yoktur.</w:t>
      </w:r>
    </w:p>
    <w:p w:rsidR="00055C46" w:rsidRPr="00055C46" w:rsidRDefault="00AD357B" w:rsidP="00055C46">
      <w:pPr>
        <w:pStyle w:val="ListeParagraf"/>
        <w:numPr>
          <w:ilvl w:val="0"/>
          <w:numId w:val="1"/>
        </w:num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j, </w:t>
      </w:r>
      <w:r w:rsidR="00055C46" w:rsidRPr="00055C46">
        <w:rPr>
          <w:rFonts w:ascii="Times New Roman" w:hAnsi="Times New Roman" w:cs="Times New Roman"/>
          <w:b/>
          <w:sz w:val="20"/>
          <w:szCs w:val="20"/>
        </w:rPr>
        <w:t>(BSO) Bölge Sanayi Oryantasyonu Kapsamında Yapacaktır.</w:t>
      </w:r>
    </w:p>
    <w:p w:rsidR="004F2A36" w:rsidRPr="00055C46" w:rsidRDefault="004F2A36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 xml:space="preserve">Danışman Onayı                                                                                </w:t>
      </w:r>
      <w:r w:rsidR="009A3D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055C46">
        <w:rPr>
          <w:rFonts w:ascii="Times New Roman" w:hAnsi="Times New Roman" w:cs="Times New Roman"/>
          <w:sz w:val="20"/>
          <w:szCs w:val="20"/>
        </w:rPr>
        <w:t xml:space="preserve">   </w:t>
      </w:r>
      <w:r w:rsidR="009A3D43">
        <w:rPr>
          <w:rFonts w:ascii="Times New Roman" w:hAnsi="Times New Roman" w:cs="Times New Roman"/>
          <w:sz w:val="20"/>
          <w:szCs w:val="20"/>
        </w:rPr>
        <w:t xml:space="preserve">     </w:t>
      </w:r>
      <w:r w:rsidRPr="00055C46">
        <w:rPr>
          <w:rFonts w:ascii="Times New Roman" w:hAnsi="Times New Roman" w:cs="Times New Roman"/>
          <w:sz w:val="20"/>
          <w:szCs w:val="20"/>
        </w:rPr>
        <w:t xml:space="preserve">    Bölüm Staj Komisyon Başkanı</w:t>
      </w: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 xml:space="preserve">   ….</w:t>
      </w:r>
      <w:r w:rsidRPr="00055C46">
        <w:rPr>
          <w:rFonts w:ascii="Times New Roman" w:hAnsi="Times New Roman" w:cs="Times New Roman"/>
          <w:sz w:val="20"/>
          <w:szCs w:val="20"/>
        </w:rPr>
        <w:t>/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20</w:t>
      </w:r>
      <w:r w:rsidR="00361416">
        <w:rPr>
          <w:rFonts w:ascii="Times New Roman" w:hAnsi="Times New Roman" w:cs="Times New Roman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20</w:t>
      </w:r>
      <w:r w:rsidR="00361416">
        <w:rPr>
          <w:rFonts w:ascii="Times New Roman" w:hAnsi="Times New Roman" w:cs="Times New Roman"/>
          <w:sz w:val="20"/>
          <w:szCs w:val="20"/>
        </w:rPr>
        <w:t>…..</w:t>
      </w:r>
    </w:p>
    <w:p w:rsidR="00AB501B" w:rsidRPr="00406963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06963">
        <w:rPr>
          <w:rFonts w:ascii="Times New Roman" w:hAnsi="Times New Roman" w:cs="Times New Roman"/>
          <w:sz w:val="20"/>
          <w:szCs w:val="20"/>
        </w:rPr>
        <w:t xml:space="preserve">          İmza</w:t>
      </w:r>
      <w:r w:rsidRPr="00406963">
        <w:rPr>
          <w:rFonts w:ascii="Times New Roman" w:hAnsi="Times New Roman" w:cs="Times New Roman"/>
          <w:sz w:val="20"/>
          <w:szCs w:val="20"/>
        </w:rPr>
        <w:tab/>
        <w:t xml:space="preserve">                              İmza</w:t>
      </w:r>
    </w:p>
    <w:p w:rsidR="002E0DCC" w:rsidRPr="00406963" w:rsidRDefault="00AB501B" w:rsidP="005657D3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06963">
        <w:rPr>
          <w:rFonts w:ascii="Times New Roman" w:hAnsi="Times New Roman" w:cs="Times New Roman"/>
          <w:sz w:val="20"/>
          <w:szCs w:val="20"/>
        </w:rPr>
        <w:t xml:space="preserve">    Adı Soyadı                                                                                                       </w:t>
      </w:r>
      <w:r w:rsidR="009A3D43" w:rsidRPr="0040696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06963">
        <w:rPr>
          <w:rFonts w:ascii="Times New Roman" w:hAnsi="Times New Roman" w:cs="Times New Roman"/>
          <w:sz w:val="20"/>
          <w:szCs w:val="20"/>
        </w:rPr>
        <w:t xml:space="preserve">         Adı Soyadı</w:t>
      </w:r>
    </w:p>
    <w:sectPr w:rsidR="002E0DCC" w:rsidRPr="00406963" w:rsidSect="004C2A5E">
      <w:headerReference w:type="default" r:id="rId9"/>
      <w:pgSz w:w="11906" w:h="16838"/>
      <w:pgMar w:top="284" w:right="284" w:bottom="284" w:left="28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02" w:rsidRDefault="00CE6A02" w:rsidP="00A560C9">
      <w:pPr>
        <w:spacing w:after="0" w:line="240" w:lineRule="auto"/>
      </w:pPr>
      <w:r>
        <w:separator/>
      </w:r>
    </w:p>
  </w:endnote>
  <w:endnote w:type="continuationSeparator" w:id="0">
    <w:p w:rsidR="00CE6A02" w:rsidRDefault="00CE6A02" w:rsidP="00A5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02" w:rsidRDefault="00CE6A02" w:rsidP="00A560C9">
      <w:pPr>
        <w:spacing w:after="0" w:line="240" w:lineRule="auto"/>
      </w:pPr>
      <w:r>
        <w:separator/>
      </w:r>
    </w:p>
  </w:footnote>
  <w:footnote w:type="continuationSeparator" w:id="0">
    <w:p w:rsidR="00CE6A02" w:rsidRDefault="00CE6A02" w:rsidP="00A5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C9" w:rsidRDefault="00127FC4" w:rsidP="00922A03">
    <w:pPr>
      <w:pStyle w:val="stbilgi"/>
      <w:tabs>
        <w:tab w:val="clear" w:pos="4536"/>
        <w:tab w:val="clear" w:pos="9072"/>
        <w:tab w:val="left" w:pos="1275"/>
      </w:tabs>
      <w:jc w:val="center"/>
    </w:pPr>
    <w:r w:rsidRPr="00127FC4">
      <w:rPr>
        <w:noProof/>
      </w:rPr>
      <mc:AlternateContent>
        <mc:Choice Requires="wpg">
          <w:drawing>
            <wp:inline distT="0" distB="0" distL="0" distR="0" wp14:anchorId="0181AA16" wp14:editId="6666C596">
              <wp:extent cx="5972810" cy="761365"/>
              <wp:effectExtent l="0" t="0" r="2504440" b="324485"/>
              <wp:docPr id="15" name="14 Gr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4199" cy="1080000"/>
                        <a:chOff x="346273" y="3817504"/>
                        <a:chExt cx="8099459" cy="1080000"/>
                      </a:xfrm>
                    </wpg:grpSpPr>
                    <wps:wsp>
                      <wps:cNvPr id="3" name="6 Dikdörtgen"/>
                      <wps:cNvSpPr/>
                      <wps:spPr>
                        <a:xfrm>
                          <a:off x="1521956" y="3861048"/>
                          <a:ext cx="5760640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7F3F" w:rsidRDefault="00087F3F" w:rsidP="00087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40"/>
                                <w:szCs w:val="40"/>
                              </w:rPr>
                              <w:t>T.C.</w:t>
                            </w:r>
                          </w:p>
                          <w:p w:rsidR="00087F3F" w:rsidRDefault="00087F3F" w:rsidP="00087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40"/>
                                <w:szCs w:val="40"/>
                              </w:rPr>
                              <w:t>DUMLUPINAR ÜNİVERSİTESİ</w:t>
                            </w:r>
                          </w:p>
                          <w:p w:rsidR="00087F3F" w:rsidRDefault="00087F3F" w:rsidP="00087F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40"/>
                                <w:szCs w:val="40"/>
                              </w:rPr>
                              <w:t>Mühendislik Fakültesi Dekanlığ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4" descr="http://www.dpu.edu.tr/app/views/panel/ckfinder/userfiles/1/images/logolar/dpu_logo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273" y="3817504"/>
                          <a:ext cx="1089686" cy="10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2" descr="D:\belgelerim\logolar\mini_logo.png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5732" y="3817504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14 Grup" o:spid="_x0000_s1026" style="width:470.3pt;height:59.95pt;mso-position-horizontal-relative:char;mso-position-vertical-relative:line" coordorigin="3462,38175" coordsize="80994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">
              <v:rect id="6 Dikdörtgen" o:spid="_x0000_s1027" style="position:absolute;left:15219;top:38610;width:57606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<v:textbox style="mso-fit-shape-to-text:t">
                  <w:txbxContent>
                    <w:p w:rsidR="00087F3F" w:rsidRDefault="00087F3F" w:rsidP="00087F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pacing w:val="60"/>
                          <w:kern w:val="24"/>
                          <w:sz w:val="40"/>
                          <w:szCs w:val="40"/>
                        </w:rPr>
                        <w:t>T.C.</w:t>
                      </w:r>
                    </w:p>
                    <w:p w:rsidR="00087F3F" w:rsidRDefault="00087F3F" w:rsidP="00087F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pacing w:val="60"/>
                          <w:kern w:val="24"/>
                          <w:sz w:val="40"/>
                          <w:szCs w:val="40"/>
                        </w:rPr>
                        <w:t>DUMLUPINAR ÜNİVERSİTESİ</w:t>
                      </w:r>
                    </w:p>
                    <w:p w:rsidR="00087F3F" w:rsidRDefault="00087F3F" w:rsidP="00087F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pacing w:val="60"/>
                          <w:kern w:val="24"/>
                          <w:sz w:val="40"/>
                          <w:szCs w:val="40"/>
                        </w:rPr>
                        <w:t>Mühendislik Fakültesi Dekanlığı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http://www.dpu.edu.tr/app/views/panel/ckfinder/userfiles/1/images/logolar/dpu_logo_2.png" style="position:absolute;left:3462;top:38175;width:10897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7WwLEAAAA2gAAAA8AAABkcnMvZG93bnJldi54bWxEj0FrwkAUhO8F/8PyhN7qxiJBomsoBYs0&#10;F2tD6fGRfSYx2bcxuybx33cLhR6HmfmG2aaTacVAvastK1guIhDEhdU1lwryz/3TGoTzyBpby6Tg&#10;Tg7S3exhi4m2I3/QcPKlCBB2CSqovO8SKV1RkUG3sB1x8M62N+iD7EupexwD3LTyOYpiabDmsFBh&#10;R68VFc3pZhRcrs1b1rzng82OX+01xtU5X38r9TifXjYgPE3+P/zXPmgFK/i9Em6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7WwLEAAAA2gAAAA8AAAAAAAAAAAAAAAAA&#10;nwIAAGRycy9kb3ducmV2LnhtbFBLBQYAAAAABAAEAPcAAACQAwAAAAA=&#10;">
                <v:imagedata r:id="rId3" o:title="dpu_logo_2"/>
              </v:shape>
              <v:shape id="Picture 2" o:spid="_x0000_s1029" type="#_x0000_t75" style="position:absolute;left:73657;top:38175;width:108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Wb/CAAAA2gAAAA8AAABkcnMvZG93bnJldi54bWxEj0+LwjAUxO+C3yE8YW+auosiXaMUYcFL&#10;F/x32NujebbV5qUksXa/vREEj8PM/IZZrnvTiI6cry0rmE4SEMSF1TWXCo6Hn/EChA/IGhvLpOCf&#10;PKxXw8ESU23vvKNuH0oRIexTVFCF0KZS+qIig35iW+Lona0zGKJ0pdQO7xFuGvmZJHNpsOa4UGFL&#10;m4qK6/5mFGy69mthT/lflvxmx653+cXXuVIfoz77BhGoD+/wq73VCm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Alm/wgAAANoAAAAPAAAAAAAAAAAAAAAAAJ8C&#10;AABkcnMvZG93bnJldi54bWxQSwUGAAAAAAQABAD3AAAAjgMAAAAA&#10;">
                <v:imagedata r:id="rId4" o:title="mini_logo.png (2)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E35"/>
    <w:multiLevelType w:val="hybridMultilevel"/>
    <w:tmpl w:val="E67A7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C44BA"/>
    <w:multiLevelType w:val="hybridMultilevel"/>
    <w:tmpl w:val="75780128"/>
    <w:lvl w:ilvl="0" w:tplc="D27C84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712B"/>
    <w:multiLevelType w:val="hybridMultilevel"/>
    <w:tmpl w:val="26EEE552"/>
    <w:lvl w:ilvl="0" w:tplc="B4268E8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B700A"/>
    <w:multiLevelType w:val="hybridMultilevel"/>
    <w:tmpl w:val="F678EDD2"/>
    <w:lvl w:ilvl="0" w:tplc="B972BB02">
      <w:start w:val="20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68E02A7D"/>
    <w:multiLevelType w:val="hybridMultilevel"/>
    <w:tmpl w:val="0DF25078"/>
    <w:lvl w:ilvl="0" w:tplc="D17C0AC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07"/>
    <w:rsid w:val="00025788"/>
    <w:rsid w:val="00055C46"/>
    <w:rsid w:val="000676CE"/>
    <w:rsid w:val="00073676"/>
    <w:rsid w:val="00087F3F"/>
    <w:rsid w:val="000A04F5"/>
    <w:rsid w:val="000A54BF"/>
    <w:rsid w:val="000B65FD"/>
    <w:rsid w:val="000E5788"/>
    <w:rsid w:val="00110E37"/>
    <w:rsid w:val="00127FC4"/>
    <w:rsid w:val="0014339A"/>
    <w:rsid w:val="00144B13"/>
    <w:rsid w:val="0015699C"/>
    <w:rsid w:val="00184013"/>
    <w:rsid w:val="0018556B"/>
    <w:rsid w:val="001A6684"/>
    <w:rsid w:val="001B31CE"/>
    <w:rsid w:val="001B40A8"/>
    <w:rsid w:val="001F3ECA"/>
    <w:rsid w:val="001F7A76"/>
    <w:rsid w:val="00201111"/>
    <w:rsid w:val="002077CD"/>
    <w:rsid w:val="0021722D"/>
    <w:rsid w:val="00285794"/>
    <w:rsid w:val="002A339B"/>
    <w:rsid w:val="002B5C6B"/>
    <w:rsid w:val="002C43B1"/>
    <w:rsid w:val="002E0DCC"/>
    <w:rsid w:val="00311258"/>
    <w:rsid w:val="003138FC"/>
    <w:rsid w:val="00323810"/>
    <w:rsid w:val="003451A3"/>
    <w:rsid w:val="00361416"/>
    <w:rsid w:val="0037613E"/>
    <w:rsid w:val="003770EC"/>
    <w:rsid w:val="003E472A"/>
    <w:rsid w:val="003F4D3C"/>
    <w:rsid w:val="00406963"/>
    <w:rsid w:val="0042650E"/>
    <w:rsid w:val="0047641A"/>
    <w:rsid w:val="00476D12"/>
    <w:rsid w:val="004C2A5E"/>
    <w:rsid w:val="004C6CEE"/>
    <w:rsid w:val="004F24B3"/>
    <w:rsid w:val="004F2A36"/>
    <w:rsid w:val="00521BF5"/>
    <w:rsid w:val="00523B58"/>
    <w:rsid w:val="005657D3"/>
    <w:rsid w:val="005744D0"/>
    <w:rsid w:val="00574733"/>
    <w:rsid w:val="00580846"/>
    <w:rsid w:val="00580FD1"/>
    <w:rsid w:val="00581131"/>
    <w:rsid w:val="005D41F2"/>
    <w:rsid w:val="005D4A8A"/>
    <w:rsid w:val="005D6348"/>
    <w:rsid w:val="006004AD"/>
    <w:rsid w:val="00602F58"/>
    <w:rsid w:val="006214CA"/>
    <w:rsid w:val="006427C1"/>
    <w:rsid w:val="00656390"/>
    <w:rsid w:val="00657C19"/>
    <w:rsid w:val="006A0F92"/>
    <w:rsid w:val="006C0E57"/>
    <w:rsid w:val="006C4136"/>
    <w:rsid w:val="006E0A4D"/>
    <w:rsid w:val="006E1B34"/>
    <w:rsid w:val="006E7B8E"/>
    <w:rsid w:val="00712EF5"/>
    <w:rsid w:val="007314E1"/>
    <w:rsid w:val="007354AE"/>
    <w:rsid w:val="00761F52"/>
    <w:rsid w:val="00765C61"/>
    <w:rsid w:val="007A45A5"/>
    <w:rsid w:val="007E5A29"/>
    <w:rsid w:val="00821219"/>
    <w:rsid w:val="00832B18"/>
    <w:rsid w:val="00843208"/>
    <w:rsid w:val="008A72BD"/>
    <w:rsid w:val="008D1500"/>
    <w:rsid w:val="008E7123"/>
    <w:rsid w:val="00907E64"/>
    <w:rsid w:val="00914920"/>
    <w:rsid w:val="009152DC"/>
    <w:rsid w:val="00922A03"/>
    <w:rsid w:val="009608DF"/>
    <w:rsid w:val="009673EC"/>
    <w:rsid w:val="00972733"/>
    <w:rsid w:val="009A3D43"/>
    <w:rsid w:val="009F03C2"/>
    <w:rsid w:val="00A03ED2"/>
    <w:rsid w:val="00A54BD1"/>
    <w:rsid w:val="00A560C9"/>
    <w:rsid w:val="00A72F46"/>
    <w:rsid w:val="00A77AAB"/>
    <w:rsid w:val="00A971EA"/>
    <w:rsid w:val="00AB501B"/>
    <w:rsid w:val="00AD357B"/>
    <w:rsid w:val="00AE6A28"/>
    <w:rsid w:val="00AF50CB"/>
    <w:rsid w:val="00AF57BB"/>
    <w:rsid w:val="00AF7E13"/>
    <w:rsid w:val="00B02BBE"/>
    <w:rsid w:val="00B538FF"/>
    <w:rsid w:val="00B67AFF"/>
    <w:rsid w:val="00BB35C3"/>
    <w:rsid w:val="00C102D6"/>
    <w:rsid w:val="00C6006B"/>
    <w:rsid w:val="00C7158C"/>
    <w:rsid w:val="00C96B02"/>
    <w:rsid w:val="00CA41C8"/>
    <w:rsid w:val="00CE6A02"/>
    <w:rsid w:val="00D3632B"/>
    <w:rsid w:val="00D91492"/>
    <w:rsid w:val="00DE1B9E"/>
    <w:rsid w:val="00E06CC8"/>
    <w:rsid w:val="00E277A7"/>
    <w:rsid w:val="00E3272F"/>
    <w:rsid w:val="00E77B08"/>
    <w:rsid w:val="00F1065E"/>
    <w:rsid w:val="00F22216"/>
    <w:rsid w:val="00F3435A"/>
    <w:rsid w:val="00F754AD"/>
    <w:rsid w:val="00F856F3"/>
    <w:rsid w:val="00FB4907"/>
    <w:rsid w:val="00FB6ECD"/>
    <w:rsid w:val="00FB7BA3"/>
    <w:rsid w:val="00FC3B80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60C9"/>
  </w:style>
  <w:style w:type="paragraph" w:styleId="Altbilgi">
    <w:name w:val="footer"/>
    <w:basedOn w:val="Normal"/>
    <w:link w:val="AltbilgiChar"/>
    <w:uiPriority w:val="99"/>
    <w:unhideWhenUsed/>
    <w:rsid w:val="00A5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60C9"/>
  </w:style>
  <w:style w:type="paragraph" w:styleId="BalonMetni">
    <w:name w:val="Balloon Text"/>
    <w:basedOn w:val="Normal"/>
    <w:link w:val="BalonMetniChar"/>
    <w:uiPriority w:val="99"/>
    <w:semiHidden/>
    <w:unhideWhenUsed/>
    <w:rsid w:val="00A5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0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66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60C9"/>
  </w:style>
  <w:style w:type="paragraph" w:styleId="Altbilgi">
    <w:name w:val="footer"/>
    <w:basedOn w:val="Normal"/>
    <w:link w:val="AltbilgiChar"/>
    <w:uiPriority w:val="99"/>
    <w:unhideWhenUsed/>
    <w:rsid w:val="00A5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60C9"/>
  </w:style>
  <w:style w:type="paragraph" w:styleId="BalonMetni">
    <w:name w:val="Balloon Text"/>
    <w:basedOn w:val="Normal"/>
    <w:link w:val="BalonMetniChar"/>
    <w:uiPriority w:val="99"/>
    <w:semiHidden/>
    <w:unhideWhenUsed/>
    <w:rsid w:val="00A5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0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66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1281-FAAB-40AF-A2A2-4CF90BD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981</cp:lastModifiedBy>
  <cp:revision>2</cp:revision>
  <cp:lastPrinted>2018-04-02T14:20:00Z</cp:lastPrinted>
  <dcterms:created xsi:type="dcterms:W3CDTF">2018-09-27T11:25:00Z</dcterms:created>
  <dcterms:modified xsi:type="dcterms:W3CDTF">2018-09-27T11:25:00Z</dcterms:modified>
</cp:coreProperties>
</file>